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0CC50" w14:textId="77777777" w:rsidR="00A25566" w:rsidRPr="00140318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3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C9E6B" wp14:editId="69C63A8C">
            <wp:extent cx="171567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 Logo Telkom University Konfigurasi Memus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29" cy="21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E7D1" w14:textId="0370346F" w:rsidR="00A25566" w:rsidRDefault="00A25566" w:rsidP="00666531"/>
    <w:p w14:paraId="02984724" w14:textId="77777777" w:rsidR="00666531" w:rsidRPr="00140318" w:rsidRDefault="00666531" w:rsidP="00666531">
      <w:bookmarkStart w:id="0" w:name="_GoBack"/>
      <w:bookmarkEnd w:id="0"/>
    </w:p>
    <w:p w14:paraId="775F1F46" w14:textId="7773FE1B" w:rsidR="00666531" w:rsidRPr="00666531" w:rsidRDefault="00666531" w:rsidP="006665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31">
        <w:rPr>
          <w:rFonts w:ascii="Times New Roman" w:hAnsi="Times New Roman" w:cs="Times New Roman"/>
          <w:b/>
          <w:sz w:val="36"/>
          <w:szCs w:val="36"/>
        </w:rPr>
        <w:t>LAPORAN TUGAS</w:t>
      </w:r>
    </w:p>
    <w:p w14:paraId="62DBECBA" w14:textId="0E2D3536" w:rsidR="00A25566" w:rsidRPr="00666531" w:rsidRDefault="00666531" w:rsidP="006665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531">
        <w:rPr>
          <w:rFonts w:ascii="Times New Roman" w:hAnsi="Times New Roman" w:cs="Times New Roman"/>
          <w:b/>
          <w:sz w:val="36"/>
          <w:szCs w:val="36"/>
        </w:rPr>
        <w:t>JARINGAN KOMPUTER</w:t>
      </w:r>
    </w:p>
    <w:p w14:paraId="71312A8D" w14:textId="2CF41CEB" w:rsidR="00A25566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6296E" w14:textId="77777777" w:rsidR="00666531" w:rsidRPr="00140318" w:rsidRDefault="00666531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A4947" w14:textId="77777777" w:rsidR="00A25566" w:rsidRPr="00140318" w:rsidRDefault="00A25566" w:rsidP="00A255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4031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403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318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0"/>
        <w:gridCol w:w="3958"/>
      </w:tblGrid>
      <w:tr w:rsidR="004F1E02" w:rsidRPr="00140318" w14:paraId="7F58D1BE" w14:textId="77777777" w:rsidTr="00666531">
        <w:tc>
          <w:tcPr>
            <w:tcW w:w="3980" w:type="dxa"/>
          </w:tcPr>
          <w:p w14:paraId="0519EB8F" w14:textId="6CFCD265" w:rsidR="004F1E02" w:rsidRPr="00327715" w:rsidRDefault="00666531" w:rsidP="00666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r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ra</w:t>
            </w:r>
          </w:p>
        </w:tc>
        <w:tc>
          <w:tcPr>
            <w:tcW w:w="3958" w:type="dxa"/>
          </w:tcPr>
          <w:p w14:paraId="4E6E7A5B" w14:textId="03BA2EA1" w:rsidR="004F1E02" w:rsidRPr="00327715" w:rsidRDefault="00666531" w:rsidP="00666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160240</w:t>
            </w:r>
          </w:p>
        </w:tc>
      </w:tr>
      <w:tr w:rsidR="004F1E02" w:rsidRPr="00140318" w14:paraId="0172DDCD" w14:textId="77777777" w:rsidTr="00666531">
        <w:tc>
          <w:tcPr>
            <w:tcW w:w="3980" w:type="dxa"/>
          </w:tcPr>
          <w:p w14:paraId="0D735A51" w14:textId="2911A3DF" w:rsidR="004F1E02" w:rsidRPr="00327715" w:rsidRDefault="00666531" w:rsidP="00666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nco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i</w:t>
            </w:r>
            <w:proofErr w:type="spellEnd"/>
          </w:p>
        </w:tc>
        <w:tc>
          <w:tcPr>
            <w:tcW w:w="3958" w:type="dxa"/>
          </w:tcPr>
          <w:p w14:paraId="1D5C854F" w14:textId="7C3635BF" w:rsidR="004F1E02" w:rsidRPr="00327715" w:rsidRDefault="00666531" w:rsidP="00666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160253</w:t>
            </w:r>
          </w:p>
        </w:tc>
      </w:tr>
      <w:tr w:rsidR="004F1E02" w:rsidRPr="00140318" w14:paraId="4E2CAE14" w14:textId="77777777" w:rsidTr="00666531">
        <w:trPr>
          <w:trHeight w:val="612"/>
        </w:trPr>
        <w:tc>
          <w:tcPr>
            <w:tcW w:w="3980" w:type="dxa"/>
          </w:tcPr>
          <w:p w14:paraId="0ED82414" w14:textId="77777777" w:rsidR="004F1E02" w:rsidRDefault="00666531" w:rsidP="00666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graha</w:t>
            </w:r>
            <w:proofErr w:type="spellEnd"/>
          </w:p>
          <w:p w14:paraId="2EB3BA7F" w14:textId="4ABED33F" w:rsidR="00666531" w:rsidRPr="00327715" w:rsidRDefault="00666531" w:rsidP="006665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lumum</w:t>
            </w:r>
            <w:proofErr w:type="spellEnd"/>
          </w:p>
        </w:tc>
        <w:tc>
          <w:tcPr>
            <w:tcW w:w="3958" w:type="dxa"/>
          </w:tcPr>
          <w:p w14:paraId="1073E0CD" w14:textId="77777777" w:rsidR="004F1E02" w:rsidRDefault="00666531" w:rsidP="00666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164581</w:t>
            </w:r>
          </w:p>
          <w:p w14:paraId="40065661" w14:textId="2E91E028" w:rsidR="00666531" w:rsidRPr="00327715" w:rsidRDefault="00666531" w:rsidP="00666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160315</w:t>
            </w:r>
          </w:p>
        </w:tc>
      </w:tr>
    </w:tbl>
    <w:p w14:paraId="231F078A" w14:textId="77777777" w:rsidR="00A25566" w:rsidRPr="00140318" w:rsidRDefault="00A25566" w:rsidP="0066653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0FD8A" w14:textId="77777777" w:rsidR="00A25566" w:rsidRPr="00140318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B911E" w14:textId="77777777" w:rsidR="00A25566" w:rsidRPr="00140318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BAFAA6" w14:textId="77777777" w:rsidR="00A25566" w:rsidRPr="00140318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18"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14:paraId="272E8879" w14:textId="77777777" w:rsidR="00A25566" w:rsidRPr="00140318" w:rsidRDefault="00A25566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318">
        <w:rPr>
          <w:rFonts w:ascii="Times New Roman" w:hAnsi="Times New Roman" w:cs="Times New Roman"/>
          <w:b/>
          <w:sz w:val="24"/>
          <w:szCs w:val="24"/>
        </w:rPr>
        <w:t>BANDUNG</w:t>
      </w:r>
    </w:p>
    <w:p w14:paraId="3F365F73" w14:textId="20E3BF62" w:rsidR="00A25566" w:rsidRPr="00140318" w:rsidRDefault="00E72734" w:rsidP="00A2556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66531">
        <w:rPr>
          <w:rFonts w:ascii="Times New Roman" w:hAnsi="Times New Roman" w:cs="Times New Roman"/>
          <w:b/>
          <w:sz w:val="24"/>
          <w:szCs w:val="24"/>
        </w:rPr>
        <w:t>8</w:t>
      </w:r>
    </w:p>
    <w:p w14:paraId="23F8A249" w14:textId="77777777" w:rsidR="00A25566" w:rsidRPr="00140318" w:rsidRDefault="00A25566" w:rsidP="00A255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0318">
        <w:rPr>
          <w:rFonts w:ascii="Times New Roman" w:hAnsi="Times New Roman" w:cs="Times New Roman"/>
          <w:sz w:val="24"/>
          <w:szCs w:val="24"/>
        </w:rPr>
        <w:br w:type="page"/>
      </w:r>
    </w:p>
    <w:p w14:paraId="59787D45" w14:textId="77777777" w:rsidR="00A25566" w:rsidRPr="00140318" w:rsidRDefault="00A25566" w:rsidP="00140318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1198268"/>
      <w:r w:rsidRPr="0014031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462503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AABBC" w14:textId="77777777" w:rsidR="00FD7DFC" w:rsidRPr="00140318" w:rsidRDefault="00FD7DF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1A8594B9" w14:textId="00105FF7" w:rsidR="00666531" w:rsidRDefault="00FD7DF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r w:rsidRPr="001403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031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03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1198268" w:history="1">
            <w:r w:rsidR="00666531" w:rsidRPr="001C6F64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666531">
              <w:rPr>
                <w:noProof/>
                <w:webHidden/>
              </w:rPr>
              <w:tab/>
            </w:r>
            <w:r w:rsidR="00666531">
              <w:rPr>
                <w:noProof/>
                <w:webHidden/>
              </w:rPr>
              <w:fldChar w:fldCharType="begin"/>
            </w:r>
            <w:r w:rsidR="00666531">
              <w:rPr>
                <w:noProof/>
                <w:webHidden/>
              </w:rPr>
              <w:instrText xml:space="preserve"> PAGEREF _Toc531198268 \h </w:instrText>
            </w:r>
            <w:r w:rsidR="00666531">
              <w:rPr>
                <w:noProof/>
                <w:webHidden/>
              </w:rPr>
            </w:r>
            <w:r w:rsidR="00666531">
              <w:rPr>
                <w:noProof/>
                <w:webHidden/>
              </w:rPr>
              <w:fldChar w:fldCharType="separate"/>
            </w:r>
            <w:r w:rsidR="00666531">
              <w:rPr>
                <w:noProof/>
                <w:webHidden/>
              </w:rPr>
              <w:t>2</w:t>
            </w:r>
            <w:r w:rsidR="00666531">
              <w:rPr>
                <w:noProof/>
                <w:webHidden/>
              </w:rPr>
              <w:fldChar w:fldCharType="end"/>
            </w:r>
          </w:hyperlink>
        </w:p>
        <w:p w14:paraId="11A739D4" w14:textId="6F3BAECD" w:rsidR="00666531" w:rsidRDefault="0066653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31198269" w:history="1">
            <w:r w:rsidRPr="001C6F64">
              <w:rPr>
                <w:rStyle w:val="Hyperlink"/>
                <w:rFonts w:ascii="Times New Roman" w:hAnsi="Times New Roman" w:cs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2B78" w14:textId="7E7FEB45" w:rsidR="00666531" w:rsidRDefault="00666531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</w:rPr>
          </w:pPr>
          <w:hyperlink w:anchor="_Toc531198270" w:history="1">
            <w:r w:rsidRPr="001C6F64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0A38" w14:textId="25787DFA" w:rsidR="00FD7DFC" w:rsidRPr="00140318" w:rsidRDefault="00FD7DFC">
          <w:pPr>
            <w:rPr>
              <w:rFonts w:ascii="Times New Roman" w:hAnsi="Times New Roman" w:cs="Times New Roman"/>
              <w:sz w:val="24"/>
              <w:szCs w:val="24"/>
            </w:rPr>
          </w:pPr>
          <w:r w:rsidRPr="0014031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4FCC68" w14:textId="77777777" w:rsidR="00A25566" w:rsidRPr="00140318" w:rsidRDefault="00A25566">
      <w:pPr>
        <w:rPr>
          <w:rFonts w:ascii="Times New Roman" w:hAnsi="Times New Roman" w:cs="Times New Roman"/>
          <w:sz w:val="24"/>
          <w:szCs w:val="24"/>
        </w:rPr>
      </w:pPr>
      <w:r w:rsidRPr="00140318">
        <w:rPr>
          <w:rFonts w:ascii="Times New Roman" w:hAnsi="Times New Roman" w:cs="Times New Roman"/>
          <w:sz w:val="24"/>
          <w:szCs w:val="24"/>
        </w:rPr>
        <w:br w:type="page"/>
      </w:r>
    </w:p>
    <w:p w14:paraId="506175E4" w14:textId="77777777" w:rsidR="00A25566" w:rsidRPr="00140318" w:rsidRDefault="00FD7DFC" w:rsidP="00FD7DFC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31198269"/>
      <w:r w:rsidRPr="00140318">
        <w:rPr>
          <w:rFonts w:ascii="Times New Roman" w:hAnsi="Times New Roman" w:cs="Times New Roman"/>
          <w:color w:val="auto"/>
          <w:sz w:val="24"/>
          <w:szCs w:val="24"/>
        </w:rPr>
        <w:lastRenderedPageBreak/>
        <w:t>RINGKASAN</w:t>
      </w:r>
      <w:bookmarkEnd w:id="2"/>
    </w:p>
    <w:p w14:paraId="45F489F0" w14:textId="77777777" w:rsidR="00D4553E" w:rsidRPr="00140318" w:rsidRDefault="005A69BD" w:rsidP="00536B6A">
      <w:pPr>
        <w:jc w:val="both"/>
        <w:rPr>
          <w:rFonts w:ascii="Times New Roman" w:hAnsi="Times New Roman" w:cs="Times New Roman"/>
          <w:sz w:val="24"/>
          <w:szCs w:val="24"/>
        </w:rPr>
        <w:sectPr w:rsidR="00D4553E" w:rsidRPr="00140318" w:rsidSect="007A11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14031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40318">
        <w:rPr>
          <w:rFonts w:ascii="Times New Roman" w:hAnsi="Times New Roman" w:cs="Times New Roman"/>
          <w:i/>
          <w:sz w:val="24"/>
          <w:szCs w:val="24"/>
        </w:rPr>
        <w:t>maksimum</w:t>
      </w:r>
      <w:proofErr w:type="spellEnd"/>
      <w:r w:rsidRPr="00140318">
        <w:rPr>
          <w:rFonts w:ascii="Times New Roman" w:hAnsi="Times New Roman" w:cs="Times New Roman"/>
          <w:i/>
          <w:sz w:val="24"/>
          <w:szCs w:val="24"/>
        </w:rPr>
        <w:t xml:space="preserve"> 1 (</w:t>
      </w:r>
      <w:proofErr w:type="spellStart"/>
      <w:r w:rsidRPr="00140318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0318">
        <w:rPr>
          <w:rFonts w:ascii="Times New Roman" w:hAnsi="Times New Roman" w:cs="Times New Roman"/>
          <w:i/>
          <w:sz w:val="24"/>
          <w:szCs w:val="24"/>
        </w:rPr>
        <w:t>halaman</w:t>
      </w:r>
      <w:proofErr w:type="spellEnd"/>
      <w:r w:rsidRPr="00140318">
        <w:rPr>
          <w:rFonts w:ascii="Times New Roman" w:hAnsi="Times New Roman" w:cs="Times New Roman"/>
          <w:i/>
          <w:sz w:val="24"/>
          <w:szCs w:val="24"/>
        </w:rPr>
        <w:t xml:space="preserve">). Pada </w:t>
      </w:r>
      <w:proofErr w:type="spellStart"/>
      <w:r w:rsidRPr="00140318">
        <w:rPr>
          <w:rFonts w:ascii="Times New Roman" w:hAnsi="Times New Roman" w:cs="Times New Roman"/>
          <w:i/>
          <w:sz w:val="24"/>
          <w:szCs w:val="24"/>
        </w:rPr>
        <w:t>bagian</w:t>
      </w:r>
      <w:proofErr w:type="spellEnd"/>
      <w:r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0318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0318">
        <w:rPr>
          <w:rFonts w:ascii="Times New Roman" w:hAnsi="Times New Roman" w:cs="Times New Roman"/>
          <w:i/>
          <w:sz w:val="24"/>
          <w:szCs w:val="24"/>
        </w:rPr>
        <w:t>dikemukakan</w:t>
      </w:r>
      <w:proofErr w:type="spellEnd"/>
      <w:r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40318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jangka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panjang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dan target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ingin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dicapai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serta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 yang</w:t>
      </w:r>
      <w:proofErr w:type="gram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dicapai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pencapaian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Ringkasan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harus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mampu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menguraikan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cermat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singkat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rencana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="0039065C" w:rsidRPr="00140318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="0039065C" w:rsidRPr="00140318">
        <w:rPr>
          <w:rFonts w:ascii="Times New Roman" w:hAnsi="Times New Roman" w:cs="Times New Roman"/>
          <w:i/>
          <w:sz w:val="24"/>
          <w:szCs w:val="24"/>
        </w:rPr>
        <w:t>diusulkan</w:t>
      </w:r>
      <w:proofErr w:type="spellEnd"/>
    </w:p>
    <w:p w14:paraId="515C9B6C" w14:textId="77777777" w:rsidR="00FD7DFC" w:rsidRPr="00140318" w:rsidRDefault="00E55EC5" w:rsidP="00FD7DFC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31198270"/>
      <w:r w:rsidRPr="0014031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I </w:t>
      </w:r>
      <w:r w:rsidR="00FD7DFC" w:rsidRPr="00140318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3"/>
    </w:p>
    <w:p w14:paraId="28504B80" w14:textId="366525D6" w:rsidR="00B7213E" w:rsidRPr="00666531" w:rsidRDefault="00B7213E">
      <w:pPr>
        <w:rPr>
          <w:rFonts w:ascii="Times New Roman" w:eastAsiaTheme="majorEastAsia" w:hAnsi="Times New Roman" w:cs="Times New Roman"/>
          <w:sz w:val="24"/>
          <w:szCs w:val="24"/>
        </w:rPr>
      </w:pPr>
    </w:p>
    <w:sectPr w:rsidR="00B7213E" w:rsidRPr="00666531" w:rsidSect="007A1188">
      <w:headerReference w:type="default" r:id="rId15"/>
      <w:footerReference w:type="default" r:id="rId16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0386" w14:textId="77777777" w:rsidR="00441759" w:rsidRDefault="00441759" w:rsidP="00D4553E">
      <w:pPr>
        <w:spacing w:after="0" w:line="240" w:lineRule="auto"/>
      </w:pPr>
      <w:r>
        <w:separator/>
      </w:r>
    </w:p>
  </w:endnote>
  <w:endnote w:type="continuationSeparator" w:id="0">
    <w:p w14:paraId="3BF35D08" w14:textId="77777777" w:rsidR="00441759" w:rsidRDefault="00441759" w:rsidP="00D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F2C" w14:textId="77777777" w:rsidR="00B837DC" w:rsidRDefault="00B83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435352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50C82" w14:textId="77777777" w:rsidR="00D4553E" w:rsidRPr="00140318" w:rsidRDefault="00D4553E">
        <w:pPr>
          <w:pStyle w:val="Footer"/>
          <w:jc w:val="right"/>
          <w:rPr>
            <w:rFonts w:ascii="Times New Roman" w:hAnsi="Times New Roman" w:cs="Times New Roman"/>
          </w:rPr>
        </w:pPr>
        <w:r w:rsidRPr="00140318">
          <w:rPr>
            <w:rFonts w:ascii="Times New Roman" w:hAnsi="Times New Roman" w:cs="Times New Roman"/>
          </w:rPr>
          <w:fldChar w:fldCharType="begin"/>
        </w:r>
        <w:r w:rsidRPr="00140318">
          <w:rPr>
            <w:rFonts w:ascii="Times New Roman" w:hAnsi="Times New Roman" w:cs="Times New Roman"/>
          </w:rPr>
          <w:instrText xml:space="preserve"> PAGE  \* roman  \* MERGEFORMAT </w:instrText>
        </w:r>
        <w:r w:rsidRPr="00140318">
          <w:rPr>
            <w:rFonts w:ascii="Times New Roman" w:hAnsi="Times New Roman" w:cs="Times New Roman"/>
          </w:rPr>
          <w:fldChar w:fldCharType="separate"/>
        </w:r>
        <w:r w:rsidR="005E25AC">
          <w:rPr>
            <w:rFonts w:ascii="Times New Roman" w:hAnsi="Times New Roman" w:cs="Times New Roman"/>
            <w:noProof/>
          </w:rPr>
          <w:t>ii</w:t>
        </w:r>
        <w:r w:rsidRPr="00140318">
          <w:rPr>
            <w:rFonts w:ascii="Times New Roman" w:hAnsi="Times New Roman" w:cs="Times New Roman"/>
          </w:rPr>
          <w:fldChar w:fldCharType="end"/>
        </w:r>
      </w:p>
    </w:sdtContent>
  </w:sdt>
  <w:p w14:paraId="488DB3FD" w14:textId="77777777" w:rsidR="00D4553E" w:rsidRPr="00140318" w:rsidRDefault="00D4553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83F8" w14:textId="77777777" w:rsidR="00B837DC" w:rsidRDefault="00B837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0884" w14:textId="77777777" w:rsidR="00D4553E" w:rsidRDefault="00D4553E">
    <w:pPr>
      <w:pStyle w:val="Footer"/>
      <w:jc w:val="right"/>
    </w:pPr>
  </w:p>
  <w:p w14:paraId="5FBE9D1F" w14:textId="77777777" w:rsidR="00D4553E" w:rsidRDefault="00D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42FA" w14:textId="77777777" w:rsidR="00441759" w:rsidRDefault="00441759" w:rsidP="00D4553E">
      <w:pPr>
        <w:spacing w:after="0" w:line="240" w:lineRule="auto"/>
      </w:pPr>
      <w:r>
        <w:separator/>
      </w:r>
    </w:p>
  </w:footnote>
  <w:footnote w:type="continuationSeparator" w:id="0">
    <w:p w14:paraId="14FED77A" w14:textId="77777777" w:rsidR="00441759" w:rsidRDefault="00441759" w:rsidP="00D4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B68D" w14:textId="77777777" w:rsidR="00B837DC" w:rsidRDefault="00B83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531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7E4CD" w14:textId="77777777" w:rsidR="00D4553E" w:rsidRDefault="00441759">
        <w:pPr>
          <w:pStyle w:val="Header"/>
          <w:jc w:val="right"/>
        </w:pPr>
      </w:p>
    </w:sdtContent>
  </w:sdt>
  <w:p w14:paraId="26D14725" w14:textId="77777777" w:rsidR="00D4553E" w:rsidRDefault="00D45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41F6" w14:textId="77777777" w:rsidR="00B837DC" w:rsidRDefault="00B837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01404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568EE" w14:textId="77777777" w:rsidR="00D4553E" w:rsidRPr="00B837DC" w:rsidRDefault="00D4553E">
        <w:pPr>
          <w:pStyle w:val="Header"/>
          <w:jc w:val="right"/>
          <w:rPr>
            <w:rFonts w:ascii="Times New Roman" w:hAnsi="Times New Roman" w:cs="Times New Roman"/>
          </w:rPr>
        </w:pPr>
        <w:r w:rsidRPr="00B837DC">
          <w:rPr>
            <w:rFonts w:ascii="Times New Roman" w:hAnsi="Times New Roman" w:cs="Times New Roman"/>
          </w:rPr>
          <w:fldChar w:fldCharType="begin"/>
        </w:r>
        <w:r w:rsidRPr="00B837DC">
          <w:rPr>
            <w:rFonts w:ascii="Times New Roman" w:hAnsi="Times New Roman" w:cs="Times New Roman"/>
          </w:rPr>
          <w:instrText xml:space="preserve"> PAGE   \* MERGEFORMAT </w:instrText>
        </w:r>
        <w:r w:rsidRPr="00B837DC">
          <w:rPr>
            <w:rFonts w:ascii="Times New Roman" w:hAnsi="Times New Roman" w:cs="Times New Roman"/>
          </w:rPr>
          <w:fldChar w:fldCharType="separate"/>
        </w:r>
        <w:r w:rsidR="005E25AC">
          <w:rPr>
            <w:rFonts w:ascii="Times New Roman" w:hAnsi="Times New Roman" w:cs="Times New Roman"/>
            <w:noProof/>
          </w:rPr>
          <w:t>14</w:t>
        </w:r>
        <w:r w:rsidRPr="00B837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8174ACD" w14:textId="77777777" w:rsidR="00D4553E" w:rsidRPr="00B837DC" w:rsidRDefault="00D4553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248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9C1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7F7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11A"/>
    <w:multiLevelType w:val="hybridMultilevel"/>
    <w:tmpl w:val="D664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3FD4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F292B"/>
    <w:multiLevelType w:val="hybridMultilevel"/>
    <w:tmpl w:val="84A29F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1320A"/>
    <w:multiLevelType w:val="hybridMultilevel"/>
    <w:tmpl w:val="9E9C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D6143"/>
    <w:multiLevelType w:val="hybridMultilevel"/>
    <w:tmpl w:val="31D06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66"/>
    <w:rsid w:val="0010609C"/>
    <w:rsid w:val="00140318"/>
    <w:rsid w:val="001478A4"/>
    <w:rsid w:val="00183FDA"/>
    <w:rsid w:val="00185F96"/>
    <w:rsid w:val="00191D7B"/>
    <w:rsid w:val="001D6122"/>
    <w:rsid w:val="001F1080"/>
    <w:rsid w:val="00210E41"/>
    <w:rsid w:val="00256EBB"/>
    <w:rsid w:val="00290BD3"/>
    <w:rsid w:val="00297FB9"/>
    <w:rsid w:val="0032359C"/>
    <w:rsid w:val="00367DC8"/>
    <w:rsid w:val="00376FF6"/>
    <w:rsid w:val="0039065C"/>
    <w:rsid w:val="00441759"/>
    <w:rsid w:val="00485F91"/>
    <w:rsid w:val="004F1E02"/>
    <w:rsid w:val="005154FC"/>
    <w:rsid w:val="00536B6A"/>
    <w:rsid w:val="005A69BD"/>
    <w:rsid w:val="005E25AC"/>
    <w:rsid w:val="00666531"/>
    <w:rsid w:val="006A2F43"/>
    <w:rsid w:val="00736E33"/>
    <w:rsid w:val="007966EB"/>
    <w:rsid w:val="007A1188"/>
    <w:rsid w:val="00813FB8"/>
    <w:rsid w:val="008571EC"/>
    <w:rsid w:val="00877CE9"/>
    <w:rsid w:val="0090440B"/>
    <w:rsid w:val="00931C36"/>
    <w:rsid w:val="009914C0"/>
    <w:rsid w:val="009A3081"/>
    <w:rsid w:val="00A12A0C"/>
    <w:rsid w:val="00A25566"/>
    <w:rsid w:val="00AD528E"/>
    <w:rsid w:val="00B22EC6"/>
    <w:rsid w:val="00B4270F"/>
    <w:rsid w:val="00B5353D"/>
    <w:rsid w:val="00B7213E"/>
    <w:rsid w:val="00B8367B"/>
    <w:rsid w:val="00B837DC"/>
    <w:rsid w:val="00D4553E"/>
    <w:rsid w:val="00D7059F"/>
    <w:rsid w:val="00D82FE5"/>
    <w:rsid w:val="00DD6BA8"/>
    <w:rsid w:val="00E55EC5"/>
    <w:rsid w:val="00E64C6B"/>
    <w:rsid w:val="00E72734"/>
    <w:rsid w:val="00EB1B9B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C87A1"/>
  <w15:chartTrackingRefBased/>
  <w15:docId w15:val="{CEF74496-688E-4B87-ADE1-D72BA0B3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5566"/>
  </w:style>
  <w:style w:type="paragraph" w:styleId="Heading1">
    <w:name w:val="heading 1"/>
    <w:basedOn w:val="Normal"/>
    <w:next w:val="Normal"/>
    <w:link w:val="Heading1Char"/>
    <w:uiPriority w:val="9"/>
    <w:qFormat/>
    <w:rsid w:val="00A25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D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7D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3E"/>
  </w:style>
  <w:style w:type="paragraph" w:styleId="Footer">
    <w:name w:val="footer"/>
    <w:basedOn w:val="Normal"/>
    <w:link w:val="FooterChar"/>
    <w:uiPriority w:val="99"/>
    <w:unhideWhenUsed/>
    <w:rsid w:val="00D4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3E"/>
  </w:style>
  <w:style w:type="paragraph" w:styleId="BalloonText">
    <w:name w:val="Balloon Text"/>
    <w:basedOn w:val="Normal"/>
    <w:link w:val="BalloonTextChar"/>
    <w:uiPriority w:val="99"/>
    <w:semiHidden/>
    <w:unhideWhenUsed/>
    <w:rsid w:val="0019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D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73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73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2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666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9594-35E6-4104-AD38-3D1FB374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ri</dc:creator>
  <cp:keywords/>
  <dc:description/>
  <cp:lastModifiedBy>farhan.syahreza2@outlook.co.id</cp:lastModifiedBy>
  <cp:revision>2</cp:revision>
  <cp:lastPrinted>2016-08-25T08:57:00Z</cp:lastPrinted>
  <dcterms:created xsi:type="dcterms:W3CDTF">2018-11-28T12:59:00Z</dcterms:created>
  <dcterms:modified xsi:type="dcterms:W3CDTF">2018-11-28T12:59:00Z</dcterms:modified>
</cp:coreProperties>
</file>